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5F" w:rsidRDefault="00593350">
      <w:pPr>
        <w:rPr>
          <w:rFonts w:ascii="Times New Roman" w:hAnsi="Times New Roman" w:cs="Times New Roman"/>
          <w:sz w:val="36"/>
          <w:szCs w:val="36"/>
        </w:rPr>
      </w:pPr>
      <w:r w:rsidRPr="00593350">
        <w:rPr>
          <w:rFonts w:ascii="Times New Roman" w:hAnsi="Times New Roman" w:cs="Times New Roman"/>
          <w:sz w:val="36"/>
          <w:szCs w:val="36"/>
        </w:rPr>
        <w:t>Kla</w:t>
      </w:r>
      <w:r>
        <w:rPr>
          <w:rFonts w:ascii="Times New Roman" w:hAnsi="Times New Roman" w:cs="Times New Roman"/>
          <w:sz w:val="36"/>
          <w:szCs w:val="36"/>
        </w:rPr>
        <w:t xml:space="preserve">syfikacyjna </w:t>
      </w:r>
      <w:r w:rsidR="00D8151B">
        <w:rPr>
          <w:rFonts w:ascii="Times New Roman" w:hAnsi="Times New Roman" w:cs="Times New Roman"/>
          <w:sz w:val="36"/>
          <w:szCs w:val="36"/>
        </w:rPr>
        <w:t>R</w:t>
      </w:r>
      <w:r>
        <w:rPr>
          <w:rFonts w:ascii="Times New Roman" w:hAnsi="Times New Roman" w:cs="Times New Roman"/>
          <w:sz w:val="36"/>
          <w:szCs w:val="36"/>
        </w:rPr>
        <w:t xml:space="preserve">ada </w:t>
      </w:r>
      <w:r w:rsidR="00D8151B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edagogiczna, dnia </w:t>
      </w:r>
    </w:p>
    <w:p w:rsidR="00593350" w:rsidRPr="001662E4" w:rsidRDefault="00593350">
      <w:pPr>
        <w:rPr>
          <w:rFonts w:ascii="Times New Roman" w:hAnsi="Times New Roman" w:cs="Times New Roman"/>
          <w:sz w:val="28"/>
          <w:szCs w:val="28"/>
        </w:rPr>
      </w:pPr>
      <w:r w:rsidRPr="001662E4">
        <w:rPr>
          <w:rFonts w:ascii="Times New Roman" w:hAnsi="Times New Roman" w:cs="Times New Roman"/>
          <w:sz w:val="28"/>
          <w:szCs w:val="28"/>
        </w:rPr>
        <w:t>Placówka</w:t>
      </w:r>
      <w:r w:rsidR="00933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350" w:rsidRDefault="00593350" w:rsidP="001662E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662E4">
        <w:rPr>
          <w:rFonts w:ascii="Times New Roman" w:hAnsi="Times New Roman" w:cs="Times New Roman"/>
          <w:sz w:val="28"/>
          <w:szCs w:val="28"/>
        </w:rPr>
        <w:t xml:space="preserve">Nauczanie wczesnoszkolne, </w:t>
      </w:r>
      <w:r w:rsidR="001662E4">
        <w:rPr>
          <w:rFonts w:ascii="Times New Roman" w:hAnsi="Times New Roman" w:cs="Times New Roman"/>
          <w:sz w:val="28"/>
          <w:szCs w:val="28"/>
        </w:rPr>
        <w:t xml:space="preserve">   </w:t>
      </w:r>
      <w:r w:rsidR="001662E4" w:rsidRPr="001662E4">
        <w:rPr>
          <w:rFonts w:ascii="Times New Roman" w:hAnsi="Times New Roman" w:cs="Times New Roman"/>
          <w:sz w:val="28"/>
          <w:szCs w:val="28"/>
        </w:rPr>
        <w:t xml:space="preserve">klasa „0”, </w:t>
      </w:r>
      <w:r w:rsidR="001662E4">
        <w:rPr>
          <w:rFonts w:ascii="Times New Roman" w:hAnsi="Times New Roman" w:cs="Times New Roman"/>
          <w:sz w:val="28"/>
          <w:szCs w:val="28"/>
        </w:rPr>
        <w:t xml:space="preserve">  </w:t>
      </w:r>
      <w:r w:rsidR="001662E4" w:rsidRPr="001662E4">
        <w:rPr>
          <w:rFonts w:ascii="Times New Roman" w:hAnsi="Times New Roman" w:cs="Times New Roman"/>
          <w:sz w:val="28"/>
          <w:szCs w:val="28"/>
        </w:rPr>
        <w:t xml:space="preserve">wychowawca </w:t>
      </w:r>
    </w:p>
    <w:tbl>
      <w:tblPr>
        <w:tblStyle w:val="Tabela-Siatka"/>
        <w:tblW w:w="9426" w:type="dxa"/>
        <w:tblLook w:val="04A0" w:firstRow="1" w:lastRow="0" w:firstColumn="1" w:lastColumn="0" w:noHBand="0" w:noVBand="1"/>
      </w:tblPr>
      <w:tblGrid>
        <w:gridCol w:w="3070"/>
        <w:gridCol w:w="3071"/>
        <w:gridCol w:w="3285"/>
      </w:tblGrid>
      <w:tr w:rsidR="002973AF" w:rsidRPr="002973AF" w:rsidTr="002973AF">
        <w:trPr>
          <w:trHeight w:val="382"/>
        </w:trPr>
        <w:tc>
          <w:tcPr>
            <w:tcW w:w="3070" w:type="dxa"/>
            <w:vAlign w:val="center"/>
          </w:tcPr>
          <w:p w:rsidR="002973AF" w:rsidRPr="00791119" w:rsidRDefault="002973AF" w:rsidP="0029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19">
              <w:rPr>
                <w:rFonts w:ascii="Times New Roman" w:hAnsi="Times New Roman" w:cs="Times New Roman"/>
                <w:b/>
                <w:sz w:val="24"/>
                <w:szCs w:val="24"/>
              </w:rPr>
              <w:t>Uczniowie</w:t>
            </w:r>
          </w:p>
        </w:tc>
        <w:tc>
          <w:tcPr>
            <w:tcW w:w="3071" w:type="dxa"/>
            <w:vAlign w:val="center"/>
          </w:tcPr>
          <w:p w:rsidR="002973AF" w:rsidRPr="00791119" w:rsidRDefault="002973AF" w:rsidP="0029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19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3285" w:type="dxa"/>
            <w:vAlign w:val="center"/>
          </w:tcPr>
          <w:p w:rsidR="002973AF" w:rsidRPr="00791119" w:rsidRDefault="002973AF" w:rsidP="0029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19">
              <w:rPr>
                <w:rFonts w:ascii="Times New Roman" w:hAnsi="Times New Roman" w:cs="Times New Roman"/>
                <w:b/>
                <w:sz w:val="24"/>
                <w:szCs w:val="24"/>
              </w:rPr>
              <w:t>% uczniów</w:t>
            </w:r>
          </w:p>
        </w:tc>
      </w:tr>
      <w:tr w:rsidR="002973AF" w:rsidRPr="002973AF" w:rsidTr="002973AF">
        <w:trPr>
          <w:trHeight w:val="416"/>
        </w:trPr>
        <w:tc>
          <w:tcPr>
            <w:tcW w:w="3070" w:type="dxa"/>
            <w:vAlign w:val="center"/>
          </w:tcPr>
          <w:p w:rsidR="002973AF" w:rsidRPr="002973AF" w:rsidRDefault="002973AF" w:rsidP="002973AF">
            <w:pPr>
              <w:rPr>
                <w:rFonts w:ascii="Times New Roman" w:hAnsi="Times New Roman" w:cs="Times New Roman"/>
              </w:rPr>
            </w:pPr>
            <w:r w:rsidRPr="002973AF">
              <w:rPr>
                <w:rFonts w:ascii="Times New Roman" w:hAnsi="Times New Roman" w:cs="Times New Roman"/>
              </w:rPr>
              <w:t xml:space="preserve">Zapisani </w:t>
            </w:r>
          </w:p>
        </w:tc>
        <w:tc>
          <w:tcPr>
            <w:tcW w:w="3071" w:type="dxa"/>
          </w:tcPr>
          <w:p w:rsidR="002973AF" w:rsidRPr="002973AF" w:rsidRDefault="002973AF" w:rsidP="0010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2973AF" w:rsidRPr="002973AF" w:rsidRDefault="002973AF" w:rsidP="00107B2B">
            <w:pPr>
              <w:rPr>
                <w:rFonts w:ascii="Times New Roman" w:hAnsi="Times New Roman" w:cs="Times New Roman"/>
              </w:rPr>
            </w:pPr>
          </w:p>
        </w:tc>
      </w:tr>
      <w:tr w:rsidR="002973AF" w:rsidRPr="002973AF" w:rsidTr="002973AF">
        <w:trPr>
          <w:trHeight w:val="422"/>
        </w:trPr>
        <w:tc>
          <w:tcPr>
            <w:tcW w:w="3070" w:type="dxa"/>
            <w:vAlign w:val="center"/>
          </w:tcPr>
          <w:p w:rsidR="002973AF" w:rsidRPr="002973AF" w:rsidRDefault="002973AF" w:rsidP="002973AF">
            <w:pPr>
              <w:rPr>
                <w:rFonts w:ascii="Times New Roman" w:hAnsi="Times New Roman" w:cs="Times New Roman"/>
              </w:rPr>
            </w:pPr>
            <w:r w:rsidRPr="002973AF">
              <w:rPr>
                <w:rFonts w:ascii="Times New Roman" w:hAnsi="Times New Roman" w:cs="Times New Roman"/>
              </w:rPr>
              <w:t xml:space="preserve">Klasyfikowani </w:t>
            </w:r>
          </w:p>
        </w:tc>
        <w:tc>
          <w:tcPr>
            <w:tcW w:w="3071" w:type="dxa"/>
          </w:tcPr>
          <w:p w:rsidR="002973AF" w:rsidRPr="002973AF" w:rsidRDefault="002973AF" w:rsidP="0010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2973AF" w:rsidRPr="002973AF" w:rsidRDefault="002973AF" w:rsidP="00107B2B">
            <w:pPr>
              <w:rPr>
                <w:rFonts w:ascii="Times New Roman" w:hAnsi="Times New Roman" w:cs="Times New Roman"/>
              </w:rPr>
            </w:pPr>
          </w:p>
        </w:tc>
      </w:tr>
      <w:tr w:rsidR="002973AF" w:rsidRPr="002973AF" w:rsidTr="002973AF">
        <w:trPr>
          <w:trHeight w:val="400"/>
        </w:trPr>
        <w:tc>
          <w:tcPr>
            <w:tcW w:w="3070" w:type="dxa"/>
            <w:vAlign w:val="center"/>
          </w:tcPr>
          <w:p w:rsidR="002973AF" w:rsidRPr="002973AF" w:rsidRDefault="002973AF" w:rsidP="002973AF">
            <w:pPr>
              <w:rPr>
                <w:rFonts w:ascii="Times New Roman" w:hAnsi="Times New Roman" w:cs="Times New Roman"/>
              </w:rPr>
            </w:pPr>
            <w:r w:rsidRPr="002973AF">
              <w:rPr>
                <w:rFonts w:ascii="Times New Roman" w:hAnsi="Times New Roman" w:cs="Times New Roman"/>
              </w:rPr>
              <w:t xml:space="preserve">Nieklasyfikowani </w:t>
            </w:r>
          </w:p>
        </w:tc>
        <w:tc>
          <w:tcPr>
            <w:tcW w:w="3071" w:type="dxa"/>
          </w:tcPr>
          <w:p w:rsidR="002973AF" w:rsidRPr="002973AF" w:rsidRDefault="002973AF" w:rsidP="0010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2973AF" w:rsidRPr="002973AF" w:rsidRDefault="002973AF" w:rsidP="00107B2B">
            <w:pPr>
              <w:rPr>
                <w:rFonts w:ascii="Times New Roman" w:hAnsi="Times New Roman" w:cs="Times New Roman"/>
              </w:rPr>
            </w:pPr>
          </w:p>
        </w:tc>
      </w:tr>
    </w:tbl>
    <w:p w:rsidR="001662E4" w:rsidRPr="002973AF" w:rsidRDefault="001662E4" w:rsidP="001662E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973AF">
        <w:rPr>
          <w:rFonts w:ascii="Times New Roman" w:hAnsi="Times New Roman" w:cs="Times New Roman"/>
          <w:sz w:val="24"/>
          <w:szCs w:val="24"/>
        </w:rPr>
        <w:t xml:space="preserve">Frekwencja w </w:t>
      </w:r>
      <w:r w:rsidR="00D8151B">
        <w:rPr>
          <w:rFonts w:ascii="Times New Roman" w:hAnsi="Times New Roman" w:cs="Times New Roman"/>
          <w:sz w:val="24"/>
          <w:szCs w:val="24"/>
        </w:rPr>
        <w:t>I</w:t>
      </w:r>
      <w:r w:rsidR="00463BC6">
        <w:rPr>
          <w:rFonts w:ascii="Times New Roman" w:hAnsi="Times New Roman" w:cs="Times New Roman"/>
          <w:sz w:val="24"/>
          <w:szCs w:val="24"/>
        </w:rPr>
        <w:t xml:space="preserve"> </w:t>
      </w:r>
      <w:r w:rsidRPr="002973AF">
        <w:rPr>
          <w:rFonts w:ascii="Times New Roman" w:hAnsi="Times New Roman" w:cs="Times New Roman"/>
          <w:sz w:val="24"/>
          <w:szCs w:val="24"/>
        </w:rPr>
        <w:t xml:space="preserve">semestrze  </w:t>
      </w:r>
      <w:r w:rsidR="00933B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73AF">
        <w:rPr>
          <w:rFonts w:ascii="Times New Roman" w:hAnsi="Times New Roman" w:cs="Times New Roman"/>
          <w:sz w:val="24"/>
          <w:szCs w:val="24"/>
        </w:rPr>
        <w:t xml:space="preserve"> </w:t>
      </w:r>
      <w:r w:rsidR="00D8151B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</w:p>
    <w:p w:rsidR="001662E4" w:rsidRPr="002973AF" w:rsidRDefault="001662E4" w:rsidP="002973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AF">
        <w:rPr>
          <w:rFonts w:ascii="Times New Roman" w:hAnsi="Times New Roman" w:cs="Times New Roman"/>
          <w:sz w:val="24"/>
          <w:szCs w:val="24"/>
        </w:rPr>
        <w:t>Grupa dzieci z wyższym poziomem opanowania podstawy program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135"/>
      </w:tblGrid>
      <w:tr w:rsidR="001662E4" w:rsidRPr="002973AF" w:rsidTr="002973AF">
        <w:trPr>
          <w:trHeight w:val="382"/>
        </w:trPr>
        <w:tc>
          <w:tcPr>
            <w:tcW w:w="675" w:type="dxa"/>
            <w:vAlign w:val="center"/>
          </w:tcPr>
          <w:p w:rsidR="002973AF" w:rsidRPr="00791119" w:rsidRDefault="001662E4" w:rsidP="0029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1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1662E4" w:rsidRPr="00791119" w:rsidRDefault="001662E4" w:rsidP="0029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19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5135" w:type="dxa"/>
            <w:vAlign w:val="center"/>
          </w:tcPr>
          <w:p w:rsidR="001662E4" w:rsidRPr="00791119" w:rsidRDefault="001662E4" w:rsidP="0029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19">
              <w:rPr>
                <w:rFonts w:ascii="Times New Roman" w:hAnsi="Times New Roman" w:cs="Times New Roman"/>
                <w:b/>
                <w:sz w:val="24"/>
                <w:szCs w:val="24"/>
              </w:rPr>
              <w:t>Opanowane czynności</w:t>
            </w:r>
          </w:p>
        </w:tc>
      </w:tr>
      <w:tr w:rsidR="002973AF" w:rsidRPr="002973AF" w:rsidTr="002973AF">
        <w:trPr>
          <w:trHeight w:val="416"/>
        </w:trPr>
        <w:tc>
          <w:tcPr>
            <w:tcW w:w="675" w:type="dxa"/>
          </w:tcPr>
          <w:p w:rsidR="002973AF" w:rsidRPr="005512EF" w:rsidRDefault="002973AF" w:rsidP="006E4C8E"/>
        </w:tc>
        <w:tc>
          <w:tcPr>
            <w:tcW w:w="3402" w:type="dxa"/>
          </w:tcPr>
          <w:p w:rsidR="002973AF" w:rsidRPr="005512EF" w:rsidRDefault="002973AF" w:rsidP="006E4C8E"/>
        </w:tc>
        <w:tc>
          <w:tcPr>
            <w:tcW w:w="5135" w:type="dxa"/>
          </w:tcPr>
          <w:p w:rsidR="002973AF" w:rsidRPr="005512EF" w:rsidRDefault="002973AF" w:rsidP="006E4C8E"/>
        </w:tc>
      </w:tr>
      <w:tr w:rsidR="002973AF" w:rsidRPr="002973AF" w:rsidTr="002973AF">
        <w:trPr>
          <w:trHeight w:val="422"/>
        </w:trPr>
        <w:tc>
          <w:tcPr>
            <w:tcW w:w="675" w:type="dxa"/>
          </w:tcPr>
          <w:p w:rsidR="002973AF" w:rsidRPr="005512EF" w:rsidRDefault="002973AF" w:rsidP="006E4C8E"/>
        </w:tc>
        <w:tc>
          <w:tcPr>
            <w:tcW w:w="3402" w:type="dxa"/>
          </w:tcPr>
          <w:p w:rsidR="002973AF" w:rsidRPr="005512EF" w:rsidRDefault="002973AF" w:rsidP="006E4C8E"/>
        </w:tc>
        <w:tc>
          <w:tcPr>
            <w:tcW w:w="5135" w:type="dxa"/>
          </w:tcPr>
          <w:p w:rsidR="002973AF" w:rsidRPr="005512EF" w:rsidRDefault="002973AF" w:rsidP="006E4C8E"/>
        </w:tc>
      </w:tr>
      <w:tr w:rsidR="002973AF" w:rsidRPr="002973AF" w:rsidTr="002973AF">
        <w:trPr>
          <w:trHeight w:val="400"/>
        </w:trPr>
        <w:tc>
          <w:tcPr>
            <w:tcW w:w="675" w:type="dxa"/>
          </w:tcPr>
          <w:p w:rsidR="002973AF" w:rsidRPr="005512EF" w:rsidRDefault="002973AF" w:rsidP="006E4C8E"/>
        </w:tc>
        <w:tc>
          <w:tcPr>
            <w:tcW w:w="3402" w:type="dxa"/>
          </w:tcPr>
          <w:p w:rsidR="002973AF" w:rsidRPr="005512EF" w:rsidRDefault="002973AF" w:rsidP="006E4C8E"/>
        </w:tc>
        <w:tc>
          <w:tcPr>
            <w:tcW w:w="5135" w:type="dxa"/>
          </w:tcPr>
          <w:p w:rsidR="002973AF" w:rsidRPr="005512EF" w:rsidRDefault="002973AF" w:rsidP="006E4C8E"/>
        </w:tc>
      </w:tr>
      <w:tr w:rsidR="002973AF" w:rsidRPr="002973AF" w:rsidTr="002973AF">
        <w:trPr>
          <w:trHeight w:val="433"/>
        </w:trPr>
        <w:tc>
          <w:tcPr>
            <w:tcW w:w="675" w:type="dxa"/>
          </w:tcPr>
          <w:p w:rsidR="002973AF" w:rsidRPr="005512EF" w:rsidRDefault="002973AF" w:rsidP="006E4C8E"/>
        </w:tc>
        <w:tc>
          <w:tcPr>
            <w:tcW w:w="3402" w:type="dxa"/>
          </w:tcPr>
          <w:p w:rsidR="002973AF" w:rsidRPr="005512EF" w:rsidRDefault="002973AF" w:rsidP="006E4C8E"/>
        </w:tc>
        <w:tc>
          <w:tcPr>
            <w:tcW w:w="5135" w:type="dxa"/>
          </w:tcPr>
          <w:p w:rsidR="002973AF" w:rsidRPr="005512EF" w:rsidRDefault="002973AF" w:rsidP="006E4C8E"/>
        </w:tc>
      </w:tr>
      <w:tr w:rsidR="002973AF" w:rsidRPr="002973AF" w:rsidTr="002973AF">
        <w:trPr>
          <w:trHeight w:val="397"/>
        </w:trPr>
        <w:tc>
          <w:tcPr>
            <w:tcW w:w="675" w:type="dxa"/>
          </w:tcPr>
          <w:p w:rsidR="002973AF" w:rsidRPr="005512EF" w:rsidRDefault="002973AF" w:rsidP="006E4C8E"/>
        </w:tc>
        <w:tc>
          <w:tcPr>
            <w:tcW w:w="3402" w:type="dxa"/>
          </w:tcPr>
          <w:p w:rsidR="002973AF" w:rsidRPr="005512EF" w:rsidRDefault="002973AF" w:rsidP="006E4C8E"/>
        </w:tc>
        <w:tc>
          <w:tcPr>
            <w:tcW w:w="5135" w:type="dxa"/>
          </w:tcPr>
          <w:p w:rsidR="002973AF" w:rsidRPr="005512EF" w:rsidRDefault="002973AF" w:rsidP="006E4C8E"/>
        </w:tc>
      </w:tr>
      <w:tr w:rsidR="002973AF" w:rsidRPr="002973AF" w:rsidTr="002973AF">
        <w:trPr>
          <w:trHeight w:val="397"/>
        </w:trPr>
        <w:tc>
          <w:tcPr>
            <w:tcW w:w="675" w:type="dxa"/>
          </w:tcPr>
          <w:p w:rsidR="002973AF" w:rsidRPr="005512EF" w:rsidRDefault="002973AF" w:rsidP="006E4C8E"/>
        </w:tc>
        <w:tc>
          <w:tcPr>
            <w:tcW w:w="3402" w:type="dxa"/>
          </w:tcPr>
          <w:p w:rsidR="002973AF" w:rsidRPr="005512EF" w:rsidRDefault="002973AF" w:rsidP="006E4C8E"/>
        </w:tc>
        <w:tc>
          <w:tcPr>
            <w:tcW w:w="5135" w:type="dxa"/>
          </w:tcPr>
          <w:p w:rsidR="002973AF" w:rsidRPr="005512EF" w:rsidRDefault="002973AF" w:rsidP="006E4C8E"/>
        </w:tc>
      </w:tr>
      <w:tr w:rsidR="002973AF" w:rsidRPr="002973AF" w:rsidTr="002973AF">
        <w:trPr>
          <w:trHeight w:val="397"/>
        </w:trPr>
        <w:tc>
          <w:tcPr>
            <w:tcW w:w="675" w:type="dxa"/>
          </w:tcPr>
          <w:p w:rsidR="002973AF" w:rsidRPr="005512EF" w:rsidRDefault="002973AF" w:rsidP="006E4C8E"/>
        </w:tc>
        <w:tc>
          <w:tcPr>
            <w:tcW w:w="3402" w:type="dxa"/>
          </w:tcPr>
          <w:p w:rsidR="002973AF" w:rsidRPr="005512EF" w:rsidRDefault="002973AF" w:rsidP="006E4C8E"/>
        </w:tc>
        <w:tc>
          <w:tcPr>
            <w:tcW w:w="5135" w:type="dxa"/>
          </w:tcPr>
          <w:p w:rsidR="002973AF" w:rsidRPr="005512EF" w:rsidRDefault="002973AF" w:rsidP="006E4C8E"/>
        </w:tc>
      </w:tr>
      <w:tr w:rsidR="002973AF" w:rsidRPr="002973AF" w:rsidTr="002973AF">
        <w:trPr>
          <w:trHeight w:val="397"/>
        </w:trPr>
        <w:tc>
          <w:tcPr>
            <w:tcW w:w="675" w:type="dxa"/>
          </w:tcPr>
          <w:p w:rsidR="002973AF" w:rsidRPr="005512EF" w:rsidRDefault="002973AF" w:rsidP="006E4C8E"/>
        </w:tc>
        <w:tc>
          <w:tcPr>
            <w:tcW w:w="3402" w:type="dxa"/>
          </w:tcPr>
          <w:p w:rsidR="002973AF" w:rsidRPr="005512EF" w:rsidRDefault="002973AF" w:rsidP="006E4C8E"/>
        </w:tc>
        <w:tc>
          <w:tcPr>
            <w:tcW w:w="5135" w:type="dxa"/>
          </w:tcPr>
          <w:p w:rsidR="002973AF" w:rsidRPr="005512EF" w:rsidRDefault="002973AF" w:rsidP="006E4C8E"/>
        </w:tc>
      </w:tr>
      <w:tr w:rsidR="002973AF" w:rsidRPr="002973AF" w:rsidTr="002973AF">
        <w:trPr>
          <w:trHeight w:val="397"/>
        </w:trPr>
        <w:tc>
          <w:tcPr>
            <w:tcW w:w="675" w:type="dxa"/>
          </w:tcPr>
          <w:p w:rsidR="002973AF" w:rsidRPr="005512EF" w:rsidRDefault="002973AF" w:rsidP="006E4C8E"/>
        </w:tc>
        <w:tc>
          <w:tcPr>
            <w:tcW w:w="3402" w:type="dxa"/>
          </w:tcPr>
          <w:p w:rsidR="002973AF" w:rsidRPr="005512EF" w:rsidRDefault="002973AF" w:rsidP="006E4C8E"/>
        </w:tc>
        <w:tc>
          <w:tcPr>
            <w:tcW w:w="5135" w:type="dxa"/>
          </w:tcPr>
          <w:p w:rsidR="002973AF" w:rsidRPr="005512EF" w:rsidRDefault="002973AF" w:rsidP="006E4C8E"/>
        </w:tc>
      </w:tr>
    </w:tbl>
    <w:p w:rsidR="00E72983" w:rsidRDefault="00E72983" w:rsidP="00E72983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2E4" w:rsidRPr="00E72983" w:rsidRDefault="001662E4" w:rsidP="00E72983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72983">
        <w:rPr>
          <w:rFonts w:ascii="Times New Roman" w:hAnsi="Times New Roman" w:cs="Times New Roman"/>
          <w:sz w:val="24"/>
          <w:szCs w:val="24"/>
        </w:rPr>
        <w:t>Grupa dzieci z niższym poziomem opanowania podstawy program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135"/>
      </w:tblGrid>
      <w:tr w:rsidR="002973AF" w:rsidRPr="002973AF" w:rsidTr="002973AF">
        <w:trPr>
          <w:trHeight w:val="382"/>
        </w:trPr>
        <w:tc>
          <w:tcPr>
            <w:tcW w:w="675" w:type="dxa"/>
            <w:vAlign w:val="center"/>
          </w:tcPr>
          <w:p w:rsidR="002973AF" w:rsidRPr="00791119" w:rsidRDefault="002973AF" w:rsidP="00E7298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1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2973AF" w:rsidRPr="00791119" w:rsidRDefault="002973AF" w:rsidP="00E7298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19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5135" w:type="dxa"/>
            <w:vAlign w:val="center"/>
          </w:tcPr>
          <w:p w:rsidR="002973AF" w:rsidRPr="00791119" w:rsidRDefault="002973AF" w:rsidP="00E7298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19">
              <w:rPr>
                <w:rFonts w:ascii="Times New Roman" w:hAnsi="Times New Roman" w:cs="Times New Roman"/>
                <w:b/>
                <w:sz w:val="24"/>
                <w:szCs w:val="24"/>
              </w:rPr>
              <w:t>Opanowane czynności</w:t>
            </w:r>
          </w:p>
        </w:tc>
      </w:tr>
      <w:tr w:rsidR="002973AF" w:rsidRPr="002973AF" w:rsidTr="00107B2B">
        <w:trPr>
          <w:trHeight w:val="416"/>
        </w:trPr>
        <w:tc>
          <w:tcPr>
            <w:tcW w:w="675" w:type="dxa"/>
          </w:tcPr>
          <w:p w:rsidR="002973AF" w:rsidRPr="005512EF" w:rsidRDefault="002973AF" w:rsidP="00107B2B"/>
        </w:tc>
        <w:tc>
          <w:tcPr>
            <w:tcW w:w="3402" w:type="dxa"/>
          </w:tcPr>
          <w:p w:rsidR="002973AF" w:rsidRPr="005512EF" w:rsidRDefault="002973AF" w:rsidP="00107B2B"/>
        </w:tc>
        <w:tc>
          <w:tcPr>
            <w:tcW w:w="5135" w:type="dxa"/>
          </w:tcPr>
          <w:p w:rsidR="002973AF" w:rsidRPr="005512EF" w:rsidRDefault="002973AF" w:rsidP="00107B2B"/>
        </w:tc>
      </w:tr>
      <w:tr w:rsidR="002973AF" w:rsidRPr="002973AF" w:rsidTr="00107B2B">
        <w:trPr>
          <w:trHeight w:val="422"/>
        </w:trPr>
        <w:tc>
          <w:tcPr>
            <w:tcW w:w="675" w:type="dxa"/>
          </w:tcPr>
          <w:p w:rsidR="002973AF" w:rsidRPr="005512EF" w:rsidRDefault="002973AF" w:rsidP="00107B2B"/>
        </w:tc>
        <w:tc>
          <w:tcPr>
            <w:tcW w:w="3402" w:type="dxa"/>
          </w:tcPr>
          <w:p w:rsidR="002973AF" w:rsidRPr="005512EF" w:rsidRDefault="002973AF" w:rsidP="00107B2B"/>
        </w:tc>
        <w:tc>
          <w:tcPr>
            <w:tcW w:w="5135" w:type="dxa"/>
          </w:tcPr>
          <w:p w:rsidR="002973AF" w:rsidRPr="005512EF" w:rsidRDefault="002973AF" w:rsidP="00107B2B"/>
        </w:tc>
      </w:tr>
      <w:tr w:rsidR="002973AF" w:rsidRPr="002973AF" w:rsidTr="00107B2B">
        <w:trPr>
          <w:trHeight w:val="400"/>
        </w:trPr>
        <w:tc>
          <w:tcPr>
            <w:tcW w:w="675" w:type="dxa"/>
          </w:tcPr>
          <w:p w:rsidR="002973AF" w:rsidRPr="005512EF" w:rsidRDefault="002973AF" w:rsidP="00107B2B"/>
        </w:tc>
        <w:tc>
          <w:tcPr>
            <w:tcW w:w="3402" w:type="dxa"/>
          </w:tcPr>
          <w:p w:rsidR="002973AF" w:rsidRPr="005512EF" w:rsidRDefault="002973AF" w:rsidP="00107B2B"/>
        </w:tc>
        <w:tc>
          <w:tcPr>
            <w:tcW w:w="5135" w:type="dxa"/>
          </w:tcPr>
          <w:p w:rsidR="002973AF" w:rsidRPr="005512EF" w:rsidRDefault="002973AF" w:rsidP="00107B2B"/>
        </w:tc>
      </w:tr>
      <w:tr w:rsidR="002973AF" w:rsidRPr="002973AF" w:rsidTr="00107B2B">
        <w:trPr>
          <w:trHeight w:val="433"/>
        </w:trPr>
        <w:tc>
          <w:tcPr>
            <w:tcW w:w="675" w:type="dxa"/>
          </w:tcPr>
          <w:p w:rsidR="002973AF" w:rsidRPr="005512EF" w:rsidRDefault="002973AF" w:rsidP="00107B2B"/>
        </w:tc>
        <w:tc>
          <w:tcPr>
            <w:tcW w:w="3402" w:type="dxa"/>
          </w:tcPr>
          <w:p w:rsidR="002973AF" w:rsidRPr="005512EF" w:rsidRDefault="002973AF" w:rsidP="00107B2B"/>
        </w:tc>
        <w:tc>
          <w:tcPr>
            <w:tcW w:w="5135" w:type="dxa"/>
          </w:tcPr>
          <w:p w:rsidR="002973AF" w:rsidRPr="005512EF" w:rsidRDefault="002973AF" w:rsidP="00107B2B"/>
        </w:tc>
      </w:tr>
      <w:tr w:rsidR="002973AF" w:rsidRPr="002973AF" w:rsidTr="00107B2B">
        <w:trPr>
          <w:trHeight w:val="397"/>
        </w:trPr>
        <w:tc>
          <w:tcPr>
            <w:tcW w:w="675" w:type="dxa"/>
          </w:tcPr>
          <w:p w:rsidR="002973AF" w:rsidRPr="005512EF" w:rsidRDefault="002973AF" w:rsidP="00107B2B"/>
        </w:tc>
        <w:tc>
          <w:tcPr>
            <w:tcW w:w="3402" w:type="dxa"/>
          </w:tcPr>
          <w:p w:rsidR="002973AF" w:rsidRPr="005512EF" w:rsidRDefault="002973AF" w:rsidP="00107B2B"/>
        </w:tc>
        <w:tc>
          <w:tcPr>
            <w:tcW w:w="5135" w:type="dxa"/>
          </w:tcPr>
          <w:p w:rsidR="002973AF" w:rsidRPr="005512EF" w:rsidRDefault="002973AF" w:rsidP="00107B2B"/>
        </w:tc>
      </w:tr>
      <w:tr w:rsidR="002973AF" w:rsidRPr="002973AF" w:rsidTr="00107B2B">
        <w:trPr>
          <w:trHeight w:val="397"/>
        </w:trPr>
        <w:tc>
          <w:tcPr>
            <w:tcW w:w="675" w:type="dxa"/>
          </w:tcPr>
          <w:p w:rsidR="002973AF" w:rsidRPr="005512EF" w:rsidRDefault="002973AF" w:rsidP="00107B2B"/>
        </w:tc>
        <w:tc>
          <w:tcPr>
            <w:tcW w:w="3402" w:type="dxa"/>
          </w:tcPr>
          <w:p w:rsidR="002973AF" w:rsidRPr="005512EF" w:rsidRDefault="002973AF" w:rsidP="00107B2B"/>
        </w:tc>
        <w:tc>
          <w:tcPr>
            <w:tcW w:w="5135" w:type="dxa"/>
          </w:tcPr>
          <w:p w:rsidR="002973AF" w:rsidRPr="005512EF" w:rsidRDefault="002973AF" w:rsidP="00107B2B"/>
        </w:tc>
      </w:tr>
      <w:tr w:rsidR="002973AF" w:rsidRPr="002973AF" w:rsidTr="00107B2B">
        <w:trPr>
          <w:trHeight w:val="397"/>
        </w:trPr>
        <w:tc>
          <w:tcPr>
            <w:tcW w:w="675" w:type="dxa"/>
          </w:tcPr>
          <w:p w:rsidR="002973AF" w:rsidRPr="005512EF" w:rsidRDefault="002973AF" w:rsidP="00107B2B"/>
        </w:tc>
        <w:tc>
          <w:tcPr>
            <w:tcW w:w="3402" w:type="dxa"/>
          </w:tcPr>
          <w:p w:rsidR="002973AF" w:rsidRPr="005512EF" w:rsidRDefault="002973AF" w:rsidP="00107B2B"/>
        </w:tc>
        <w:tc>
          <w:tcPr>
            <w:tcW w:w="5135" w:type="dxa"/>
          </w:tcPr>
          <w:p w:rsidR="002973AF" w:rsidRPr="005512EF" w:rsidRDefault="002973AF" w:rsidP="00107B2B"/>
        </w:tc>
      </w:tr>
    </w:tbl>
    <w:p w:rsidR="001662E4" w:rsidRPr="001662E4" w:rsidRDefault="001662E4" w:rsidP="001662E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2E4" w:rsidRPr="00166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50"/>
    <w:rsid w:val="001662E4"/>
    <w:rsid w:val="002973AF"/>
    <w:rsid w:val="00463BC6"/>
    <w:rsid w:val="00593350"/>
    <w:rsid w:val="006D70AE"/>
    <w:rsid w:val="00791119"/>
    <w:rsid w:val="00933B20"/>
    <w:rsid w:val="0098165F"/>
    <w:rsid w:val="00D8151B"/>
    <w:rsid w:val="00E7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8818-5E57-404A-ACEC-2AB7C76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7</cp:revision>
  <dcterms:created xsi:type="dcterms:W3CDTF">2020-06-10T17:08:00Z</dcterms:created>
  <dcterms:modified xsi:type="dcterms:W3CDTF">2021-01-16T09:23:00Z</dcterms:modified>
</cp:coreProperties>
</file>